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诗偈全编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诗偈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禅宗-诗歌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2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禅宗-诗歌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